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B7" w:rsidRDefault="00B11EB7" w:rsidP="009B6EE0">
      <w:pPr>
        <w:spacing w:after="0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B11EB7" w:rsidRPr="00B11EB7" w:rsidRDefault="00B11EB7" w:rsidP="00B11EB7">
      <w:pPr>
        <w:spacing w:after="0"/>
        <w:ind w:left="426"/>
        <w:jc w:val="center"/>
        <w:rPr>
          <w:b/>
          <w:sz w:val="28"/>
          <w:szCs w:val="28"/>
          <w:lang w:val="kk-KZ"/>
        </w:rPr>
      </w:pPr>
      <w:r w:rsidRPr="00B11EB7">
        <w:rPr>
          <w:b/>
          <w:sz w:val="28"/>
          <w:szCs w:val="28"/>
          <w:lang w:val="kk-KZ"/>
        </w:rPr>
        <w:t>Ата-аналардан алынған сауалнама нәтижесі</w:t>
      </w:r>
    </w:p>
    <w:tbl>
      <w:tblPr>
        <w:tblStyle w:val="a3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5349"/>
        <w:gridCol w:w="1412"/>
        <w:gridCol w:w="1001"/>
        <w:gridCol w:w="1151"/>
        <w:gridCol w:w="1189"/>
      </w:tblGrid>
      <w:tr w:rsidR="00B11EB7" w:rsidTr="00BC595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уалнама сұрақта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олық келісемі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елісемі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еліспеймі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олық келіспеймін</w:t>
            </w:r>
          </w:p>
        </w:tc>
      </w:tr>
      <w:tr w:rsidR="00B11EB7" w:rsidTr="00BC595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дің балаңыз балабақшаға қуана бара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0278C0" w:rsidP="000278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0278C0" w:rsidP="000278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0278C0" w:rsidP="000278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0278C0" w:rsidP="000278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Tr="00BC595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та баланың оқуы мен өмірі үшін қолайлы атмосфера ба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 топ тәрбиешілерінің қызметіне қанағаттанасыз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 мектепке дейінгі ұйымның басқа мамандарының (музыкалық жетекші, қазақ, орыс тілі педагогы, педагог-психолог, арнайы педагог) қызметіне қанағаттанасыз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дер этика нормаларын, педагогикалық әдептілік пен балалармен қарым-қатынастағы әділеттілікті сақтай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 балаңыздың дамуын байқайсыз б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0278C0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ке дейінгі ұйымның оқыту және тәрбие жұмысы баланы мектепке дайындауға ықпал етед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тамақтануы талапқа сай және мектеп жасына дейінгі балалар үшін теңдестірілге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 балаңыздың жетістіктері мен мінез құлқы туралы ақпараттандыру сапасына қанағаттанасыз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Tr="000278C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 ата-аналарымен мектепке дейінгі ұйым мамандары: медицина қызметкері, психолог, қазақ немесе басқа тіл мұғалімі, музыка жетекшісі және т. б. балаңызды дамыту, тәрбиелеу және оқыту мәселелерінде консультациялық көмек көрсетіледі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8C634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 балабақша жұмысын ұйымдастыруға қуаныштысыз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8C6349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B11EB7" w:rsidRPr="004F13FC" w:rsidTr="008C634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із мектепке дейінгі ұйымға материалдық көмек көрсетесіз б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B11EB7" w:rsidRPr="004F13FC" w:rsidTr="008C634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B11EB7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гер сізде шағымдар болса, сіз білім беру саласындағы сапаны қамтамасыз ету Департаментіне жүгіне аласыз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7" w:rsidRDefault="00B11EB7" w:rsidP="00B11E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745B0A" w:rsidRPr="003F22C8" w:rsidRDefault="00745B0A" w:rsidP="00745B0A">
      <w:pPr>
        <w:pStyle w:val="1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</w:p>
    <w:p w:rsidR="005E5033" w:rsidRPr="005E5033" w:rsidRDefault="00745B0A" w:rsidP="005E5033">
      <w:pPr>
        <w:pStyle w:val="a9"/>
      </w:pPr>
      <w:r w:rsidRPr="006B3E5D">
        <w:rPr>
          <w:sz w:val="28"/>
          <w:szCs w:val="28"/>
          <w:lang w:val="kk-KZ"/>
        </w:rPr>
        <w:lastRenderedPageBreak/>
        <w:t xml:space="preserve">  </w:t>
      </w:r>
      <w:r w:rsidR="005E5033" w:rsidRPr="005E5033">
        <w:rPr>
          <w:noProof/>
        </w:rPr>
        <w:drawing>
          <wp:inline distT="0" distB="0" distL="0" distR="0">
            <wp:extent cx="5333365" cy="8117415"/>
            <wp:effectExtent l="0" t="0" r="635" b="0"/>
            <wp:docPr id="3" name="Рисунок 3" descr="C:\Users\Lenovo\Downloads\WhatsApp Image 2024-01-22 at 11.4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4-01-22 at 11.45.5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14" cy="81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745B0A">
      <w:pPr>
        <w:widowControl w:val="0"/>
        <w:spacing w:after="0" w:line="240" w:lineRule="auto"/>
        <w:jc w:val="both"/>
        <w:rPr>
          <w:sz w:val="28"/>
          <w:szCs w:val="28"/>
          <w:lang w:val="kk-KZ"/>
        </w:rPr>
      </w:pPr>
    </w:p>
    <w:p w:rsidR="005E5033" w:rsidRPr="005E5033" w:rsidRDefault="005E5033" w:rsidP="005E5033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5E5033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21005" cy="8482330"/>
            <wp:effectExtent l="0" t="0" r="0" b="0"/>
            <wp:docPr id="4" name="Рисунок 4" descr="C:\Users\Lenovo\AppData\Local\Temp\Rar$DIa10972.41205\WhatsApp Image 2024-01-22 at 14.46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Rar$DIa10972.41205\WhatsApp Image 2024-01-22 at 14.46.4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63" cy="85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33" w:rsidRPr="005E5033" w:rsidRDefault="005E5033" w:rsidP="005E5033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5E5033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80405" cy="7848600"/>
            <wp:effectExtent l="0" t="0" r="0" b="0"/>
            <wp:docPr id="5" name="Рисунок 5" descr="C:\Users\Lenovo\AppData\Local\Temp\Rar$DIa10972.45091\WhatsApp Image 2024-01-22 at 14.4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Rar$DIa10972.45091\WhatsApp Image 2024-01-22 at 14.46.4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69" cy="78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83" w:rsidRPr="009F7683" w:rsidRDefault="009F7683" w:rsidP="009F7683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</w:p>
    <w:p w:rsidR="009F7683" w:rsidRDefault="009F7683" w:rsidP="00745B0A">
      <w:pPr>
        <w:widowControl w:val="0"/>
        <w:spacing w:after="0" w:line="240" w:lineRule="auto"/>
        <w:jc w:val="both"/>
        <w:rPr>
          <w:sz w:val="28"/>
          <w:szCs w:val="28"/>
          <w:lang w:val="kk-KZ"/>
        </w:rPr>
      </w:pPr>
    </w:p>
    <w:p w:rsidR="000D588A" w:rsidRDefault="000D588A" w:rsidP="000D588A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0D588A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42882" cy="8661400"/>
            <wp:effectExtent l="0" t="0" r="5715" b="6350"/>
            <wp:docPr id="6" name="Рисунок 6" descr="C:\Users\Lenovo\AppData\Local\Temp\Rar$DIa10972.1598\WhatsApp Image 2024-01-22 at 14.4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Rar$DIa10972.1598\WhatsApp Image 2024-01-22 at 14.46.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03" cy="86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8A" w:rsidRPr="000D588A" w:rsidRDefault="000D588A" w:rsidP="000278C0">
      <w:pPr>
        <w:pStyle w:val="a9"/>
      </w:pPr>
      <w:r w:rsidRPr="000D588A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C:\Users\Lenovo\AppData\Local\Temp\Rar$DIa10972.1155\WhatsApp Image 2024-01-22 at 14.46.46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EF53A" id="Прямоугольник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AEzFZ&#10;MwMAADY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="000278C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blob:https://web.whatsapp.com/dbd69bcf-55a7-429f-a0bf-42012bd10c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E310" id="Прямоугольник 15" o:spid="_x0000_s1026" alt="blob:https://web.whatsapp.com/dbd69bcf-55a7-429f-a0bf-42012bd10c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L6/CFDAMAAB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0278C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 descr="blob:https://web.whatsapp.com/dbd69bcf-55a7-429f-a0bf-42012bd10c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567680" id="Прямоугольник 16" o:spid="_x0000_s1026" alt="blob:https://web.whatsapp.com/dbd69bcf-55a7-429f-a0bf-42012bd10c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GYlzQDAMAAB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0278C0" w:rsidRPr="000278C0">
        <w:rPr>
          <w:noProof/>
        </w:rPr>
        <w:drawing>
          <wp:inline distT="0" distB="0" distL="0" distR="0">
            <wp:extent cx="4089400" cy="8401050"/>
            <wp:effectExtent l="0" t="0" r="6350" b="0"/>
            <wp:docPr id="17" name="Рисунок 17" descr="C:\Users\Lenovo\Downloads\WhatsApp Image 2024-01-22 at 15.0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ownloads\WhatsApp Image 2024-01-22 at 15.04.1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8A" w:rsidRPr="000D588A" w:rsidRDefault="000D588A" w:rsidP="000D588A">
      <w:pPr>
        <w:pStyle w:val="a9"/>
      </w:pPr>
      <w:r w:rsidRPr="000D588A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C:\Users\Lenovo\AppData\Local\Temp\Rar$DIa10972.3693\WhatsApp Image 2024-01-22 at 14.46.4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6D832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cJYsky4DAAAw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  <w:r w:rsidRPr="000D588A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 descr="C:\Users\Lenovo\AppData\Local\Temp\Rar$DIa10972.1155\WhatsApp Image 2024-01-22 at 14.46.46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5C0E1" id="Прямоугольник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fYo5h&#10;MwMAADY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0D588A" w:rsidRPr="000D588A" w:rsidRDefault="000D588A" w:rsidP="000D588A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0D588A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167120" cy="7871625"/>
            <wp:effectExtent l="0" t="0" r="5080" b="0"/>
            <wp:docPr id="13" name="Рисунок 13" descr="C:\Users\Lenovo\AppData\Local\Temp\Rar$DIa15064.13697\WhatsApp Image 2024-01-22 at 14.46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Rar$DIa15064.13697\WhatsApp Image 2024-01-22 at 14.46.4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21" cy="78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8A" w:rsidRPr="000D588A" w:rsidRDefault="000D588A" w:rsidP="000D588A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</w:p>
    <w:p w:rsidR="006B3E5D" w:rsidRPr="000278C0" w:rsidRDefault="000D588A" w:rsidP="000278C0">
      <w:p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0D588A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C:\Users\Lenovo\AppData\Local\Temp\Rar$DIa10972.3693\WhatsApp Image 2024-01-22 at 14.46.4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AB10A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d8g3osAwAAMA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:rsidR="00B11EB7" w:rsidRDefault="006B3E5D" w:rsidP="00B11EB7">
      <w:pPr>
        <w:spacing w:after="0"/>
        <w:ind w:left="360"/>
        <w:jc w:val="center"/>
        <w:rPr>
          <w:b/>
          <w:sz w:val="28"/>
          <w:szCs w:val="28"/>
          <w:lang w:val="kk-KZ"/>
        </w:rPr>
      </w:pPr>
      <w:r w:rsidRPr="006B3E5D">
        <w:rPr>
          <w:b/>
          <w:sz w:val="28"/>
          <w:szCs w:val="28"/>
          <w:lang w:val="kk-KZ"/>
        </w:rPr>
        <w:t xml:space="preserve"> </w:t>
      </w:r>
      <w:r w:rsidR="00B11EB7">
        <w:rPr>
          <w:b/>
          <w:sz w:val="28"/>
          <w:szCs w:val="28"/>
          <w:lang w:val="kk-KZ"/>
        </w:rPr>
        <w:t>Педагогтарға арналған сауалнама нәтижесі</w:t>
      </w:r>
    </w:p>
    <w:p w:rsidR="00B11EB7" w:rsidRDefault="00B11EB7" w:rsidP="00B11EB7">
      <w:pPr>
        <w:spacing w:after="0"/>
        <w:ind w:left="360"/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5208"/>
        <w:gridCol w:w="992"/>
        <w:gridCol w:w="1001"/>
        <w:gridCol w:w="1151"/>
        <w:gridCol w:w="1189"/>
      </w:tblGrid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уалнама сұрақт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Pr="00DC35E0" w:rsidRDefault="00B11EB7" w:rsidP="00A33535">
            <w:pPr>
              <w:spacing w:line="240" w:lineRule="auto"/>
              <w:jc w:val="center"/>
              <w:rPr>
                <w:b/>
                <w:lang w:val="kk-KZ"/>
              </w:rPr>
            </w:pPr>
            <w:r w:rsidRPr="00DC35E0">
              <w:rPr>
                <w:b/>
                <w:lang w:val="kk-KZ"/>
              </w:rPr>
              <w:t xml:space="preserve">Толық келісемін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Pr="00DC35E0" w:rsidRDefault="00B11EB7" w:rsidP="00A33535">
            <w:pPr>
              <w:spacing w:line="240" w:lineRule="auto"/>
              <w:jc w:val="center"/>
              <w:rPr>
                <w:b/>
                <w:lang w:val="kk-KZ"/>
              </w:rPr>
            </w:pPr>
            <w:r w:rsidRPr="00DC35E0">
              <w:rPr>
                <w:b/>
                <w:lang w:val="kk-KZ"/>
              </w:rPr>
              <w:t>Келісемі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Pr="00DC35E0" w:rsidRDefault="00B11EB7" w:rsidP="00A33535">
            <w:pPr>
              <w:spacing w:line="240" w:lineRule="auto"/>
              <w:jc w:val="center"/>
              <w:rPr>
                <w:b/>
                <w:lang w:val="kk-KZ"/>
              </w:rPr>
            </w:pPr>
            <w:r w:rsidRPr="00DC35E0">
              <w:rPr>
                <w:b/>
                <w:lang w:val="kk-KZ"/>
              </w:rPr>
              <w:t>Келіспеймі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Pr="00DC35E0" w:rsidRDefault="00B11EB7" w:rsidP="00A33535">
            <w:pPr>
              <w:spacing w:line="240" w:lineRule="auto"/>
              <w:jc w:val="center"/>
              <w:rPr>
                <w:b/>
                <w:lang w:val="kk-KZ"/>
              </w:rPr>
            </w:pPr>
            <w:r w:rsidRPr="00DC35E0">
              <w:rPr>
                <w:b/>
                <w:lang w:val="kk-KZ"/>
              </w:rPr>
              <w:t>Толық келіспеймін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ке дейінгі ұйымның жұмысы уақыт талаптарына сәйкес келеді, инновация режимінде өте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терге білім беру процесіне белсенді қатысу және біліктілігін арттыру үшін жағдайлар жасалғ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тар тиімді әдістемелік көмек а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дер эмоционалды-психологиялық қолдау а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ыту мен тәрбиелеудің сапалы процесін ұйымдастыру үшін жағдайлар жасалғ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тердің біліктілігін арттыру курстарынан уақтылы өтуі үшін жағдайлар жасалғ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ңбек жағдайлары Қазақстан Республикасы Еңбек кодексінің талаптарына сәйкес келе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кімшіліктің жұмыс стилі мұғалімдердің өзін-өзі дамытуына және өзін-өзі бекітуіне ықпал ете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рбиеленушілер, ата-аналар, мұғалімдер арасындағы жанжалдардың алдын алу және шешу бойынша тиімді жұмыс жүргізіл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-материалдық база тәрбиеленушілердің дамуына жағдай жасауға ықпал ете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Ұжымда қолайлы моральдық-психологиялық ахуал б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мақтану сапасы талапқа сай және мектеп жасына дейінгі балалар үшін теңдестіріл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ріптестер мейірімді және әрқашан көмектесуге дай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палы оқыту процесін жүргізу үшін оқу-</w:t>
            </w:r>
            <w:r>
              <w:rPr>
                <w:sz w:val="24"/>
                <w:szCs w:val="24"/>
                <w:lang w:val="kk-KZ"/>
              </w:rPr>
              <w:lastRenderedPageBreak/>
              <w:t>әдістемелік және техникалық құралдар базасы құрыл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р мұғалімнің кәсіби және шығармашылық өсуіне жағдай жасалғ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ке дейінгі ұйым әкімшілігі жұмыста педагогтарды көтермелеуді қолдан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 топ педагогтарының жұмысына қанағаттан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ке дейінгі ұйымда ереже белгіленген-тексерушілер үшін ақша жинал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tr w:rsidR="00B11EB7" w:rsidTr="00A33535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гер шағымдар болса, білім беру саласындағы сапаны қамтамасыз ету Департаментіне жүгіну мүмкіндігі б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B7" w:rsidRDefault="00B11EB7" w:rsidP="00A33535">
            <w:pPr>
              <w:spacing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0</w:t>
            </w:r>
          </w:p>
        </w:tc>
      </w:tr>
    </w:tbl>
    <w:p w:rsidR="00B11EB7" w:rsidRDefault="00B11EB7" w:rsidP="00B11EB7">
      <w:pPr>
        <w:spacing w:after="0"/>
        <w:rPr>
          <w:b/>
          <w:sz w:val="28"/>
          <w:szCs w:val="28"/>
          <w:lang w:val="kk-KZ"/>
        </w:rPr>
      </w:pPr>
    </w:p>
    <w:p w:rsidR="00B11EB7" w:rsidRDefault="00B11EB7" w:rsidP="00B11EB7">
      <w:pPr>
        <w:spacing w:after="0"/>
        <w:rPr>
          <w:b/>
          <w:sz w:val="28"/>
          <w:szCs w:val="28"/>
          <w:lang w:val="kk-KZ"/>
        </w:rPr>
      </w:pPr>
    </w:p>
    <w:p w:rsidR="00B11EB7" w:rsidRDefault="00B11EB7" w:rsidP="00B11EB7">
      <w:pPr>
        <w:spacing w:after="0"/>
        <w:rPr>
          <w:b/>
          <w:sz w:val="28"/>
          <w:szCs w:val="28"/>
          <w:lang w:val="kk-KZ"/>
        </w:rPr>
      </w:pPr>
    </w:p>
    <w:p w:rsidR="00B11EB7" w:rsidRDefault="00B11EB7" w:rsidP="00B11EB7">
      <w:pPr>
        <w:pStyle w:val="a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504470" wp14:editId="725E4630">
                <wp:extent cx="304800" cy="304800"/>
                <wp:effectExtent l="0" t="0" r="0" b="0"/>
                <wp:docPr id="9" name="Прямоугольник 9" descr="blob:https://web.whatsapp.com/eaebd7ee-619a-4d25-a175-199fde437c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4ED8A" id="Прямоугольник 9" o:spid="_x0000_s1026" alt="blob:https://web.whatsapp.com/eaebd7ee-619a-4d25-a175-199fde437c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+EkDc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EF607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5B7A6E9" wp14:editId="118AFBB5">
                <wp:extent cx="304800" cy="304800"/>
                <wp:effectExtent l="0" t="0" r="0" b="0"/>
                <wp:docPr id="20" name="Прямоугольник 20" descr="blob:https://web.whatsapp.com/eaebd7ee-619a-4d25-a175-199fde437c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849CE" id="Прямоугольник 20" o:spid="_x0000_s1026" alt="blob:https://web.whatsapp.com/eaebd7ee-619a-4d25-a175-199fde437c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3F7XDDAMAAB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EF607B">
        <w:t xml:space="preserve"> </w:t>
      </w:r>
      <w:r>
        <w:rPr>
          <w:noProof/>
        </w:rPr>
        <w:drawing>
          <wp:inline distT="0" distB="0" distL="0" distR="0" wp14:anchorId="1BE71809" wp14:editId="0B91DD7A">
            <wp:extent cx="5143500" cy="11430000"/>
            <wp:effectExtent l="0" t="0" r="0" b="0"/>
            <wp:docPr id="21" name="Рисунок 21" descr="C:\Users\Lenovo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75EA3A61" wp14:editId="35CE89C2">
            <wp:extent cx="5143500" cy="11430000"/>
            <wp:effectExtent l="0" t="0" r="0" b="0"/>
            <wp:docPr id="22" name="Рисунок 22" descr="C:\Users\Lenovo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4F87AE51" wp14:editId="23374746">
            <wp:extent cx="5143500" cy="11430000"/>
            <wp:effectExtent l="0" t="0" r="0" b="0"/>
            <wp:docPr id="23" name="Рисунок 23" descr="C:\Users\Lenovo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1AB606D9" wp14:editId="54317212">
            <wp:extent cx="5143500" cy="11430000"/>
            <wp:effectExtent l="0" t="0" r="0" b="0"/>
            <wp:docPr id="24" name="Рисунок 24" descr="C:\Users\Lenovo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07F20212" wp14:editId="6A4624BC">
            <wp:extent cx="5143500" cy="11430000"/>
            <wp:effectExtent l="0" t="0" r="0" b="0"/>
            <wp:docPr id="25" name="Рисунок 25" descr="C:\Users\Lenovo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1FFC22FB" wp14:editId="26D6B321">
            <wp:extent cx="5143500" cy="11430000"/>
            <wp:effectExtent l="0" t="0" r="0" b="0"/>
            <wp:docPr id="26" name="Рисунок 26" descr="C:\Users\Lenovo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wnloads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15A2B875" wp14:editId="1E8B0E36">
            <wp:extent cx="5143500" cy="11430000"/>
            <wp:effectExtent l="0" t="0" r="0" b="0"/>
            <wp:docPr id="27" name="Рисунок 27" descr="C:\Users\Lenovo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wnloads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57ACFFD0" wp14:editId="22DEB25E">
            <wp:extent cx="5143500" cy="11430000"/>
            <wp:effectExtent l="0" t="0" r="0" b="0"/>
            <wp:docPr id="28" name="Рисунок 28" descr="C:\Users\Lenovo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ownloads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546D97E3" wp14:editId="0B68D435">
            <wp:extent cx="5143500" cy="11430000"/>
            <wp:effectExtent l="0" t="0" r="0" b="0"/>
            <wp:docPr id="29" name="Рисунок 29" descr="C:\Users\Lenovo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wnloads\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>
      <w:pPr>
        <w:pStyle w:val="a9"/>
      </w:pPr>
      <w:r>
        <w:rPr>
          <w:noProof/>
        </w:rPr>
        <w:lastRenderedPageBreak/>
        <w:drawing>
          <wp:inline distT="0" distB="0" distL="0" distR="0" wp14:anchorId="4FA1A894" wp14:editId="07CD1FDE">
            <wp:extent cx="5143500" cy="10153650"/>
            <wp:effectExtent l="0" t="0" r="0" b="0"/>
            <wp:docPr id="30" name="Рисунок 30" descr="C:\Users\Lenovo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wnloads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B7" w:rsidRDefault="00B11EB7" w:rsidP="00B11EB7"/>
    <w:p w:rsidR="00B11EB7" w:rsidRDefault="00B11EB7" w:rsidP="00B11EB7"/>
    <w:p w:rsidR="00B11EB7" w:rsidRDefault="00B11EB7" w:rsidP="00B11EB7"/>
    <w:p w:rsidR="00B11EB7" w:rsidRDefault="00B11EB7" w:rsidP="00B11EB7"/>
    <w:p w:rsidR="00B11EB7" w:rsidRDefault="00B11EB7" w:rsidP="00B11EB7"/>
    <w:p w:rsidR="00B11EB7" w:rsidRDefault="00B11EB7" w:rsidP="00B11EB7"/>
    <w:p w:rsidR="00B11EB7" w:rsidRDefault="00B11EB7" w:rsidP="00B11EB7"/>
    <w:p w:rsidR="009155C3" w:rsidRDefault="009155C3" w:rsidP="006B3E5D">
      <w:pPr>
        <w:pStyle w:val="1"/>
        <w:rPr>
          <w:rFonts w:ascii="Times New Roman" w:hAnsi="Times New Roman"/>
          <w:b/>
          <w:sz w:val="28"/>
          <w:szCs w:val="28"/>
          <w:lang w:val="kk-KZ"/>
        </w:rPr>
      </w:pPr>
    </w:p>
    <w:p w:rsidR="00B11EB7" w:rsidRDefault="00B11EB7" w:rsidP="006B3E5D">
      <w:pPr>
        <w:pStyle w:val="1"/>
        <w:rPr>
          <w:rFonts w:ascii="Times New Roman" w:hAnsi="Times New Roman"/>
          <w:b/>
          <w:sz w:val="28"/>
          <w:szCs w:val="28"/>
          <w:lang w:val="kk-KZ"/>
        </w:rPr>
      </w:pPr>
    </w:p>
    <w:p w:rsidR="00B11EB7" w:rsidRDefault="00B11EB7" w:rsidP="006B3E5D">
      <w:pPr>
        <w:pStyle w:val="1"/>
        <w:rPr>
          <w:rFonts w:ascii="Times New Roman" w:hAnsi="Times New Roman"/>
          <w:sz w:val="28"/>
          <w:szCs w:val="28"/>
          <w:lang w:val="kk-KZ"/>
        </w:rPr>
      </w:pPr>
    </w:p>
    <w:sectPr w:rsidR="00B11EB7" w:rsidSect="00847A2F">
      <w:pgSz w:w="12240" w:h="15840"/>
      <w:pgMar w:top="993" w:right="90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B23"/>
    <w:multiLevelType w:val="hybridMultilevel"/>
    <w:tmpl w:val="4CE68B42"/>
    <w:lvl w:ilvl="0" w:tplc="02501E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42CC4"/>
    <w:multiLevelType w:val="hybridMultilevel"/>
    <w:tmpl w:val="137A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45FE"/>
    <w:multiLevelType w:val="hybridMultilevel"/>
    <w:tmpl w:val="9AB48058"/>
    <w:lvl w:ilvl="0" w:tplc="2440F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0D665C"/>
    <w:multiLevelType w:val="hybridMultilevel"/>
    <w:tmpl w:val="7168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5602"/>
    <w:multiLevelType w:val="hybridMultilevel"/>
    <w:tmpl w:val="083AE25E"/>
    <w:lvl w:ilvl="0" w:tplc="30186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0478D4"/>
    <w:multiLevelType w:val="multilevel"/>
    <w:tmpl w:val="C044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774281"/>
    <w:multiLevelType w:val="hybridMultilevel"/>
    <w:tmpl w:val="C62AEBCC"/>
    <w:lvl w:ilvl="0" w:tplc="8834AE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E1"/>
    <w:rsid w:val="000252F1"/>
    <w:rsid w:val="000278C0"/>
    <w:rsid w:val="00053420"/>
    <w:rsid w:val="000A51C4"/>
    <w:rsid w:val="000B09C0"/>
    <w:rsid w:val="000C7C88"/>
    <w:rsid w:val="000D588A"/>
    <w:rsid w:val="000D5AD9"/>
    <w:rsid w:val="000E2A43"/>
    <w:rsid w:val="000E77F0"/>
    <w:rsid w:val="000E7FAD"/>
    <w:rsid w:val="000F0C9F"/>
    <w:rsid w:val="00100A37"/>
    <w:rsid w:val="001124C6"/>
    <w:rsid w:val="00120CE4"/>
    <w:rsid w:val="001341E4"/>
    <w:rsid w:val="00144253"/>
    <w:rsid w:val="00167FB6"/>
    <w:rsid w:val="00185771"/>
    <w:rsid w:val="00193C8F"/>
    <w:rsid w:val="001A1B5A"/>
    <w:rsid w:val="001C07E8"/>
    <w:rsid w:val="001F0BF6"/>
    <w:rsid w:val="00211F28"/>
    <w:rsid w:val="0026126D"/>
    <w:rsid w:val="002671FF"/>
    <w:rsid w:val="002925F0"/>
    <w:rsid w:val="002C7CA2"/>
    <w:rsid w:val="003219F3"/>
    <w:rsid w:val="00322D9A"/>
    <w:rsid w:val="00323310"/>
    <w:rsid w:val="0033251A"/>
    <w:rsid w:val="003347D3"/>
    <w:rsid w:val="00364E87"/>
    <w:rsid w:val="00372D84"/>
    <w:rsid w:val="003A48E6"/>
    <w:rsid w:val="003B460B"/>
    <w:rsid w:val="003F22C8"/>
    <w:rsid w:val="00400AF2"/>
    <w:rsid w:val="004019B2"/>
    <w:rsid w:val="00402EDE"/>
    <w:rsid w:val="00403614"/>
    <w:rsid w:val="00444D88"/>
    <w:rsid w:val="0047552A"/>
    <w:rsid w:val="004B7FAE"/>
    <w:rsid w:val="004C5AE0"/>
    <w:rsid w:val="004C5BF4"/>
    <w:rsid w:val="004E2BEC"/>
    <w:rsid w:val="004E43C7"/>
    <w:rsid w:val="004E4A73"/>
    <w:rsid w:val="004F13FC"/>
    <w:rsid w:val="00510817"/>
    <w:rsid w:val="005108C1"/>
    <w:rsid w:val="005132D1"/>
    <w:rsid w:val="00520A78"/>
    <w:rsid w:val="00533F96"/>
    <w:rsid w:val="0055134C"/>
    <w:rsid w:val="0057760D"/>
    <w:rsid w:val="005C3E33"/>
    <w:rsid w:val="005C73B2"/>
    <w:rsid w:val="005D0E97"/>
    <w:rsid w:val="005D1AA4"/>
    <w:rsid w:val="005E176A"/>
    <w:rsid w:val="005E4BE1"/>
    <w:rsid w:val="005E5033"/>
    <w:rsid w:val="005F26C4"/>
    <w:rsid w:val="00610756"/>
    <w:rsid w:val="006231C3"/>
    <w:rsid w:val="00660DBD"/>
    <w:rsid w:val="0068337D"/>
    <w:rsid w:val="00683A35"/>
    <w:rsid w:val="006A7816"/>
    <w:rsid w:val="006B3E5D"/>
    <w:rsid w:val="006C547B"/>
    <w:rsid w:val="006E7BCF"/>
    <w:rsid w:val="0070295D"/>
    <w:rsid w:val="00737979"/>
    <w:rsid w:val="00741513"/>
    <w:rsid w:val="00745B0A"/>
    <w:rsid w:val="007A7AC5"/>
    <w:rsid w:val="007B0577"/>
    <w:rsid w:val="007B2B39"/>
    <w:rsid w:val="007E0108"/>
    <w:rsid w:val="007E6AAB"/>
    <w:rsid w:val="008042FE"/>
    <w:rsid w:val="00804EC6"/>
    <w:rsid w:val="0081469B"/>
    <w:rsid w:val="008336B0"/>
    <w:rsid w:val="008412B5"/>
    <w:rsid w:val="00847A2F"/>
    <w:rsid w:val="008522F1"/>
    <w:rsid w:val="00852E18"/>
    <w:rsid w:val="00861D57"/>
    <w:rsid w:val="00877384"/>
    <w:rsid w:val="00877972"/>
    <w:rsid w:val="00892742"/>
    <w:rsid w:val="008A045B"/>
    <w:rsid w:val="008C6349"/>
    <w:rsid w:val="008F4CDB"/>
    <w:rsid w:val="009155C3"/>
    <w:rsid w:val="00942835"/>
    <w:rsid w:val="009627BD"/>
    <w:rsid w:val="00991A81"/>
    <w:rsid w:val="009A0868"/>
    <w:rsid w:val="009B6EE0"/>
    <w:rsid w:val="009D22BD"/>
    <w:rsid w:val="009E17C7"/>
    <w:rsid w:val="009E4604"/>
    <w:rsid w:val="009E552B"/>
    <w:rsid w:val="009F123A"/>
    <w:rsid w:val="009F7683"/>
    <w:rsid w:val="00A24009"/>
    <w:rsid w:val="00A30832"/>
    <w:rsid w:val="00A33535"/>
    <w:rsid w:val="00A805A9"/>
    <w:rsid w:val="00A86931"/>
    <w:rsid w:val="00A93D14"/>
    <w:rsid w:val="00A97595"/>
    <w:rsid w:val="00AB467E"/>
    <w:rsid w:val="00AC1C7B"/>
    <w:rsid w:val="00AD7F07"/>
    <w:rsid w:val="00AE6E25"/>
    <w:rsid w:val="00AF7807"/>
    <w:rsid w:val="00B11EB7"/>
    <w:rsid w:val="00B12810"/>
    <w:rsid w:val="00B16741"/>
    <w:rsid w:val="00B44F8D"/>
    <w:rsid w:val="00B45D72"/>
    <w:rsid w:val="00B63A3F"/>
    <w:rsid w:val="00B77D06"/>
    <w:rsid w:val="00B80DF5"/>
    <w:rsid w:val="00B859AD"/>
    <w:rsid w:val="00BB4F87"/>
    <w:rsid w:val="00BC0906"/>
    <w:rsid w:val="00BC5957"/>
    <w:rsid w:val="00BD0930"/>
    <w:rsid w:val="00BD4BDE"/>
    <w:rsid w:val="00BE0792"/>
    <w:rsid w:val="00BE3A60"/>
    <w:rsid w:val="00BE4F58"/>
    <w:rsid w:val="00BF4B99"/>
    <w:rsid w:val="00BF5814"/>
    <w:rsid w:val="00C110B4"/>
    <w:rsid w:val="00C1797F"/>
    <w:rsid w:val="00C31DF2"/>
    <w:rsid w:val="00C337F3"/>
    <w:rsid w:val="00C36EF7"/>
    <w:rsid w:val="00C63F28"/>
    <w:rsid w:val="00C70C7B"/>
    <w:rsid w:val="00C72B9A"/>
    <w:rsid w:val="00C745D3"/>
    <w:rsid w:val="00C84CEE"/>
    <w:rsid w:val="00CB0937"/>
    <w:rsid w:val="00CB2990"/>
    <w:rsid w:val="00CC1247"/>
    <w:rsid w:val="00CD0495"/>
    <w:rsid w:val="00D26243"/>
    <w:rsid w:val="00D32F82"/>
    <w:rsid w:val="00D66AEC"/>
    <w:rsid w:val="00D87F4F"/>
    <w:rsid w:val="00DA4498"/>
    <w:rsid w:val="00DC0F70"/>
    <w:rsid w:val="00DD3400"/>
    <w:rsid w:val="00E21F70"/>
    <w:rsid w:val="00E275A0"/>
    <w:rsid w:val="00E31FD6"/>
    <w:rsid w:val="00E33B2B"/>
    <w:rsid w:val="00E37C8C"/>
    <w:rsid w:val="00E37CD5"/>
    <w:rsid w:val="00E56292"/>
    <w:rsid w:val="00E714C5"/>
    <w:rsid w:val="00E74745"/>
    <w:rsid w:val="00ED509B"/>
    <w:rsid w:val="00ED5B95"/>
    <w:rsid w:val="00EE1AC2"/>
    <w:rsid w:val="00EE7E89"/>
    <w:rsid w:val="00EF5B85"/>
    <w:rsid w:val="00F12E3E"/>
    <w:rsid w:val="00F20A4E"/>
    <w:rsid w:val="00F26E12"/>
    <w:rsid w:val="00F42754"/>
    <w:rsid w:val="00F509B4"/>
    <w:rsid w:val="00F61E1E"/>
    <w:rsid w:val="00F644B5"/>
    <w:rsid w:val="00F77C66"/>
    <w:rsid w:val="00F864CD"/>
    <w:rsid w:val="00F929AF"/>
    <w:rsid w:val="00F956AB"/>
    <w:rsid w:val="00FA1E11"/>
    <w:rsid w:val="00FA4311"/>
    <w:rsid w:val="00FB3210"/>
    <w:rsid w:val="00FB5442"/>
    <w:rsid w:val="00FB7EBD"/>
    <w:rsid w:val="00FC7450"/>
    <w:rsid w:val="00FF30B8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CB7F"/>
  <w15:docId w15:val="{527D3D35-B106-41D8-B25F-C2BA26CC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F70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DC0F7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5"/>
    <w:uiPriority w:val="34"/>
    <w:qFormat/>
    <w:rsid w:val="00DC0F70"/>
    <w:pPr>
      <w:ind w:left="720"/>
      <w:contextualSpacing/>
    </w:pPr>
  </w:style>
  <w:style w:type="character" w:customStyle="1" w:styleId="a5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4"/>
    <w:uiPriority w:val="34"/>
    <w:locked/>
    <w:rsid w:val="00DC0F70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DC0F70"/>
    <w:rPr>
      <w:color w:val="0563C1" w:themeColor="hyperlink"/>
      <w:u w:val="single"/>
    </w:rPr>
  </w:style>
  <w:style w:type="paragraph" w:styleId="a7">
    <w:name w:val="No Spacing"/>
    <w:uiPriority w:val="1"/>
    <w:qFormat/>
    <w:rsid w:val="00DC0F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customStyle="1" w:styleId="1">
    <w:name w:val="Без интервала1"/>
    <w:link w:val="NoSpacingChar"/>
    <w:qFormat/>
    <w:rsid w:val="00DC0F7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8">
    <w:name w:val="Strong"/>
    <w:uiPriority w:val="22"/>
    <w:qFormat/>
    <w:rsid w:val="00DC0F70"/>
    <w:rPr>
      <w:b/>
      <w:bCs/>
    </w:rPr>
  </w:style>
  <w:style w:type="character" w:customStyle="1" w:styleId="NoSpacingChar">
    <w:name w:val="No Spacing Char"/>
    <w:link w:val="1"/>
    <w:locked/>
    <w:rsid w:val="00DC0F70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C0F7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DC0F7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rsid w:val="00DC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0">
    <w:name w:val="Сетка таблицы1"/>
    <w:basedOn w:val="a1"/>
    <w:next w:val="a3"/>
    <w:uiPriority w:val="39"/>
    <w:rsid w:val="00DC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3A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940A-D69B-4F93-86AA-65384E1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3</cp:revision>
  <cp:lastPrinted>2022-05-04T04:28:00Z</cp:lastPrinted>
  <dcterms:created xsi:type="dcterms:W3CDTF">2021-10-15T04:22:00Z</dcterms:created>
  <dcterms:modified xsi:type="dcterms:W3CDTF">2024-02-02T12:02:00Z</dcterms:modified>
</cp:coreProperties>
</file>